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48" w:rsidRDefault="00093448" w:rsidP="00093448">
      <w:pPr>
        <w:jc w:val="center"/>
      </w:pPr>
      <w:r>
        <w:t>My Parents</w:t>
      </w:r>
    </w:p>
    <w:p w:rsidR="005E3316" w:rsidRDefault="009D4073" w:rsidP="00093448">
      <w:pPr>
        <w:ind w:firstLine="720"/>
      </w:pPr>
      <w:r>
        <w:t xml:space="preserve">I </w:t>
      </w:r>
      <w:r w:rsidR="0075206B">
        <w:t xml:space="preserve">keep </w:t>
      </w:r>
      <w:r w:rsidR="00E66E2D">
        <w:t xml:space="preserve">pleading in my head that </w:t>
      </w:r>
      <w:r>
        <w:t xml:space="preserve">life </w:t>
      </w:r>
      <w:r w:rsidR="00E66E2D">
        <w:t>would slow down, as I’ve now realized how fast fifteen years can really pass by</w:t>
      </w:r>
      <w:r>
        <w:t xml:space="preserve">. </w:t>
      </w:r>
      <w:r w:rsidR="003A695C">
        <w:t>It has</w:t>
      </w:r>
      <w:r w:rsidR="006C6311">
        <w:t xml:space="preserve"> been a </w:t>
      </w:r>
      <w:r w:rsidR="006F2002">
        <w:t>long</w:t>
      </w:r>
      <w:r w:rsidR="006C6311">
        <w:t xml:space="preserve"> journey of too many changes</w:t>
      </w:r>
      <w:r w:rsidR="0074012A">
        <w:t xml:space="preserve"> </w:t>
      </w:r>
      <w:r w:rsidR="003F3E58">
        <w:t>to recall for</w:t>
      </w:r>
      <w:r w:rsidR="006C6311">
        <w:t xml:space="preserve"> just one moment, most of them, my parents just have to bear with –attitude</w:t>
      </w:r>
      <w:r w:rsidR="0074012A">
        <w:t xml:space="preserve"> shifts</w:t>
      </w:r>
      <w:r w:rsidR="006C6311">
        <w:t xml:space="preserve">, talking back, and even the ‘occasional’ addiction to </w:t>
      </w:r>
      <w:r w:rsidR="006C6311" w:rsidRPr="006C6311">
        <w:rPr>
          <w:i/>
        </w:rPr>
        <w:t>Youtube</w:t>
      </w:r>
      <w:r w:rsidR="006C6311">
        <w:t>. The golden years are fading, I have to admit</w:t>
      </w:r>
      <w:r w:rsidR="008660CF">
        <w:t xml:space="preserve">; </w:t>
      </w:r>
      <w:r w:rsidR="004F787F">
        <w:t>I am</w:t>
      </w:r>
      <w:r w:rsidR="006C6311">
        <w:t xml:space="preserve"> getting older, but </w:t>
      </w:r>
      <w:r w:rsidR="008660CF">
        <w:t xml:space="preserve">it </w:t>
      </w:r>
      <w:r w:rsidR="004F787F">
        <w:t>does not</w:t>
      </w:r>
      <w:r w:rsidR="00566549">
        <w:t xml:space="preserve"> mean I have </w:t>
      </w:r>
      <w:r w:rsidR="004F787F">
        <w:t>stopped</w:t>
      </w:r>
      <w:r w:rsidR="00566549">
        <w:t xml:space="preserve"> frustrating</w:t>
      </w:r>
      <w:r w:rsidR="008660CF">
        <w:t xml:space="preserve"> my parents</w:t>
      </w:r>
      <w:r w:rsidR="00016936">
        <w:t>.</w:t>
      </w:r>
      <w:r w:rsidR="00E66E2D">
        <w:t xml:space="preserve"> </w:t>
      </w:r>
      <w:r w:rsidR="006C6311">
        <w:t xml:space="preserve">I’m hoping one day I can end up just like the ones </w:t>
      </w:r>
      <w:r w:rsidR="006F2002">
        <w:t>who</w:t>
      </w:r>
      <w:r w:rsidR="00413C86">
        <w:t xml:space="preserve"> </w:t>
      </w:r>
      <w:r w:rsidR="006C6311">
        <w:t>raised me</w:t>
      </w:r>
      <w:r w:rsidR="0074012A">
        <w:t>,</w:t>
      </w:r>
      <w:r w:rsidR="006C6311">
        <w:t xml:space="preserve"> without them constantly nagging on my back</w:t>
      </w:r>
      <w:r w:rsidR="00614D65">
        <w:t>,</w:t>
      </w:r>
      <w:r w:rsidR="0074012A">
        <w:t xml:space="preserve"> of course</w:t>
      </w:r>
      <w:r w:rsidR="006C6311">
        <w:t xml:space="preserve">. </w:t>
      </w:r>
      <w:r w:rsidR="003A695C">
        <w:t>T</w:t>
      </w:r>
      <w:r>
        <w:t>hough regrets</w:t>
      </w:r>
      <w:r w:rsidR="00E66E2D">
        <w:t xml:space="preserve"> will always haunt me of </w:t>
      </w:r>
      <w:r>
        <w:t xml:space="preserve">my mistakes, I know </w:t>
      </w:r>
      <w:r w:rsidR="00E66E2D">
        <w:t xml:space="preserve">my parents as </w:t>
      </w:r>
      <w:r>
        <w:t xml:space="preserve">people who </w:t>
      </w:r>
      <w:r w:rsidR="00E66E2D">
        <w:t xml:space="preserve">care, who </w:t>
      </w:r>
      <w:r>
        <w:t xml:space="preserve">love </w:t>
      </w:r>
      <w:r w:rsidR="00E66E2D">
        <w:t>me as I am,</w:t>
      </w:r>
      <w:r w:rsidR="00AB3E9E">
        <w:t xml:space="preserve"> </w:t>
      </w:r>
      <w:r w:rsidR="006C6311">
        <w:t xml:space="preserve">no matter how many times </w:t>
      </w:r>
      <w:r w:rsidR="0062717E">
        <w:t>I have</w:t>
      </w:r>
      <w:r w:rsidR="006C6311">
        <w:t xml:space="preserve"> doubt</w:t>
      </w:r>
      <w:r w:rsidR="0062717E">
        <w:t>ed</w:t>
      </w:r>
      <w:r w:rsidR="006C6311">
        <w:t xml:space="preserve"> this</w:t>
      </w:r>
      <w:r w:rsidR="00E66E2D">
        <w:t>.</w:t>
      </w:r>
    </w:p>
    <w:p w:rsidR="009A74A9" w:rsidRDefault="009A74A9" w:rsidP="00BD2FDE">
      <w:r>
        <w:tab/>
      </w:r>
      <w:r w:rsidR="0075206B">
        <w:t xml:space="preserve">Raised </w:t>
      </w:r>
      <w:r w:rsidR="006F2002">
        <w:t>in</w:t>
      </w:r>
      <w:r w:rsidR="0075206B">
        <w:t xml:space="preserve"> a Christian </w:t>
      </w:r>
      <w:r w:rsidR="00FE289F">
        <w:t>home</w:t>
      </w:r>
      <w:r w:rsidR="0075206B">
        <w:t>, I</w:t>
      </w:r>
      <w:r w:rsidR="00BD31E7">
        <w:t xml:space="preserve"> </w:t>
      </w:r>
      <w:r w:rsidR="00CD48B9">
        <w:t>grew up knowing the basics of right and wrong,</w:t>
      </w:r>
      <w:r w:rsidR="00BD31E7">
        <w:t xml:space="preserve"> so I never really </w:t>
      </w:r>
      <w:r w:rsidR="006F2002">
        <w:t xml:space="preserve">caused </w:t>
      </w:r>
      <w:r w:rsidR="00BD31E7">
        <w:t>trouble</w:t>
      </w:r>
      <w:r w:rsidR="003F3E58">
        <w:t>s</w:t>
      </w:r>
      <w:r w:rsidR="00BD31E7">
        <w:t xml:space="preserve"> </w:t>
      </w:r>
      <w:r w:rsidR="003F3E58">
        <w:t xml:space="preserve">to </w:t>
      </w:r>
      <w:r w:rsidR="00BD31E7">
        <w:t>my parents</w:t>
      </w:r>
      <w:r w:rsidR="008660CF">
        <w:t xml:space="preserve"> (or so I </w:t>
      </w:r>
      <w:r w:rsidR="003F3E58">
        <w:t>th</w:t>
      </w:r>
      <w:r w:rsidR="0028288D">
        <w:t>ought</w:t>
      </w:r>
      <w:r w:rsidR="008660CF">
        <w:t>)</w:t>
      </w:r>
      <w:r w:rsidR="00BD31E7">
        <w:t xml:space="preserve">. </w:t>
      </w:r>
      <w:r w:rsidR="008660CF">
        <w:t>T</w:t>
      </w:r>
      <w:r w:rsidR="00BD31E7">
        <w:t>ruthfully, a</w:t>
      </w:r>
      <w:r>
        <w:t>s a child</w:t>
      </w:r>
      <w:r w:rsidR="00E66372">
        <w:t xml:space="preserve">, Mommy was always my favorite simply because </w:t>
      </w:r>
      <w:r>
        <w:t xml:space="preserve">she never really spanked that hard. </w:t>
      </w:r>
      <w:r w:rsidR="008660CF">
        <w:t>She</w:t>
      </w:r>
      <w:r>
        <w:t xml:space="preserve"> had something about her hug that made me feel secure</w:t>
      </w:r>
      <w:r w:rsidR="0040182B">
        <w:t xml:space="preserve">, </w:t>
      </w:r>
      <w:r w:rsidR="0075206B">
        <w:t xml:space="preserve">me </w:t>
      </w:r>
      <w:r w:rsidR="0040182B">
        <w:t xml:space="preserve">being held in </w:t>
      </w:r>
      <w:r w:rsidR="008660CF">
        <w:t>that</w:t>
      </w:r>
      <w:r w:rsidR="0040182B">
        <w:t xml:space="preserve"> warm ‘pillow’. Dad </w:t>
      </w:r>
      <w:r w:rsidR="00EB136C">
        <w:t xml:space="preserve">or Baba, </w:t>
      </w:r>
      <w:r w:rsidR="0040182B">
        <w:t>on</w:t>
      </w:r>
      <w:r w:rsidR="008660CF">
        <w:t xml:space="preserve"> the other hand, </w:t>
      </w:r>
      <w:proofErr w:type="gramStart"/>
      <w:r w:rsidR="008660CF">
        <w:t>was known</w:t>
      </w:r>
      <w:proofErr w:type="gramEnd"/>
      <w:r w:rsidR="008660CF">
        <w:t xml:space="preserve"> as the</w:t>
      </w:r>
      <w:r w:rsidR="0040182B">
        <w:t xml:space="preserve"> man of action</w:t>
      </w:r>
      <w:r w:rsidR="00413C86">
        <w:t xml:space="preserve">, and not to mention </w:t>
      </w:r>
      <w:r w:rsidR="006F2002">
        <w:t>‘</w:t>
      </w:r>
      <w:r w:rsidR="00413C86">
        <w:t>man of the</w:t>
      </w:r>
      <w:r w:rsidR="008660CF">
        <w:t xml:space="preserve"> house</w:t>
      </w:r>
      <w:r w:rsidR="006F2002">
        <w:t>’</w:t>
      </w:r>
      <w:r w:rsidR="00413C86">
        <w:t>.</w:t>
      </w:r>
      <w:r w:rsidR="0040182B">
        <w:t xml:space="preserve"> </w:t>
      </w:r>
      <w:r w:rsidR="00CA290D">
        <w:t xml:space="preserve">His scolds shook the </w:t>
      </w:r>
      <w:r w:rsidR="008660CF">
        <w:t>floor</w:t>
      </w:r>
      <w:r w:rsidR="00CA290D">
        <w:t xml:space="preserve">, his spanks flipping me across the country, or so it </w:t>
      </w:r>
      <w:r w:rsidR="00E66372">
        <w:t>seemed</w:t>
      </w:r>
      <w:r w:rsidR="00CA290D">
        <w:t xml:space="preserve"> in my mind back when I was almost four feet tall.</w:t>
      </w:r>
      <w:r w:rsidR="00483FD6">
        <w:t xml:space="preserve"> Mommy was the good guy, Baba was the bad guy –I never got quite past that state of mind. Days passed as </w:t>
      </w:r>
      <w:r w:rsidR="0074012A">
        <w:t>the</w:t>
      </w:r>
      <w:r w:rsidR="00483FD6">
        <w:t xml:space="preserve"> fear of my father </w:t>
      </w:r>
      <w:r w:rsidR="00413C86">
        <w:t>grew</w:t>
      </w:r>
      <w:r w:rsidR="00483FD6">
        <w:t>, which seemed somewhat ir</w:t>
      </w:r>
      <w:r w:rsidR="0074012A">
        <w:t xml:space="preserve">onic knowing I had to live with him. </w:t>
      </w:r>
      <w:r w:rsidR="00483FD6">
        <w:t xml:space="preserve">As </w:t>
      </w:r>
      <w:r w:rsidR="00413C86">
        <w:t>a</w:t>
      </w:r>
      <w:r w:rsidR="00483FD6">
        <w:t xml:space="preserve"> </w:t>
      </w:r>
      <w:r w:rsidR="006F2002">
        <w:t>young</w:t>
      </w:r>
      <w:r w:rsidR="00483FD6">
        <w:t xml:space="preserve"> adolescent, I could never figure</w:t>
      </w:r>
      <w:r w:rsidR="006F2002">
        <w:t xml:space="preserve"> out</w:t>
      </w:r>
      <w:r w:rsidR="00483FD6">
        <w:t xml:space="preserve"> why Baba was hurting me, why I was being </w:t>
      </w:r>
      <w:r w:rsidR="006F2002">
        <w:t>disciplined</w:t>
      </w:r>
      <w:r w:rsidR="00483FD6">
        <w:t xml:space="preserve">. </w:t>
      </w:r>
      <w:r w:rsidR="00CA29DF">
        <w:t xml:space="preserve"> W</w:t>
      </w:r>
      <w:r w:rsidR="00483FD6">
        <w:t>henever I tried fighting and talking back, I’d only get myself into more trouble</w:t>
      </w:r>
      <w:r w:rsidR="003F3E58">
        <w:t>s</w:t>
      </w:r>
      <w:r w:rsidR="00483FD6">
        <w:t>. There was no way out of this torture until 18 years of age and out of the house. Unfortunately, at the same time, I resisted as much as possible to stop growing; childhood was of the golden years</w:t>
      </w:r>
      <w:r w:rsidR="0075206B">
        <w:t xml:space="preserve"> as I was told</w:t>
      </w:r>
      <w:r w:rsidR="00483FD6">
        <w:t>, and I knew each good experience would never come back.</w:t>
      </w:r>
    </w:p>
    <w:p w:rsidR="0075206B" w:rsidRDefault="0075206B" w:rsidP="00BD2FDE">
      <w:r>
        <w:tab/>
        <w:t xml:space="preserve">Year after year, I became more distant </w:t>
      </w:r>
      <w:r w:rsidR="006F2002">
        <w:t>from</w:t>
      </w:r>
      <w:r>
        <w:t xml:space="preserve"> my father, thinking </w:t>
      </w:r>
      <w:r w:rsidR="00905F38">
        <w:t xml:space="preserve">that </w:t>
      </w:r>
      <w:r>
        <w:t>only my mom would support me. The anger I felt towards my dad had turned to fire, an incessant begging to scream and shout for every ‘cruel thing’ he</w:t>
      </w:r>
      <w:r w:rsidR="00413C86">
        <w:t>’d</w:t>
      </w:r>
      <w:r w:rsidR="00CD48B9">
        <w:t xml:space="preserve"> done</w:t>
      </w:r>
      <w:r w:rsidR="00413C86">
        <w:t xml:space="preserve">, but at the same time, I </w:t>
      </w:r>
      <w:r w:rsidR="00CD48B9">
        <w:t xml:space="preserve">knew I </w:t>
      </w:r>
      <w:r w:rsidR="00413C86">
        <w:t>could</w:t>
      </w:r>
      <w:r w:rsidR="00CD48B9">
        <w:t>n’t rebel</w:t>
      </w:r>
      <w:r w:rsidR="00413C86">
        <w:t xml:space="preserve"> –</w:t>
      </w:r>
      <w:r w:rsidR="00CD48B9">
        <w:t xml:space="preserve">even </w:t>
      </w:r>
      <w:r w:rsidR="00413C86">
        <w:t>his touch stung.</w:t>
      </w:r>
      <w:r>
        <w:t xml:space="preserve"> </w:t>
      </w:r>
      <w:r w:rsidR="00CA29DF">
        <w:t>A</w:t>
      </w:r>
      <w:r>
        <w:t xml:space="preserve">s an average teenager, I went through the same problems as any person would go through in this menacing transition. Life began to get </w:t>
      </w:r>
      <w:r w:rsidR="00CA29DF">
        <w:t>much</w:t>
      </w:r>
      <w:r>
        <w:t xml:space="preserve"> more confusing than I would’ve expected</w:t>
      </w:r>
      <w:r w:rsidR="00FE38CC">
        <w:t>, and</w:t>
      </w:r>
      <w:r w:rsidR="00CD48B9">
        <w:t xml:space="preserve"> not to mention questions of who I was and who I was becoming</w:t>
      </w:r>
      <w:r w:rsidR="00614D65">
        <w:t>;</w:t>
      </w:r>
      <w:r w:rsidR="00CD48B9">
        <w:t xml:space="preserve"> these questions be</w:t>
      </w:r>
      <w:r w:rsidR="00614D65">
        <w:t xml:space="preserve">came </w:t>
      </w:r>
      <w:r w:rsidR="00CD48B9">
        <w:t>to</w:t>
      </w:r>
      <w:r w:rsidR="00614D65">
        <w:t>o</w:t>
      </w:r>
      <w:r w:rsidR="00CD48B9">
        <w:t xml:space="preserve"> hard for me to answer them</w:t>
      </w:r>
      <w:r w:rsidR="00FE38CC">
        <w:t xml:space="preserve">, so I ended up </w:t>
      </w:r>
      <w:r w:rsidR="003F3E58">
        <w:t>burying</w:t>
      </w:r>
      <w:r w:rsidR="00FE289F">
        <w:t xml:space="preserve"> them in my sub</w:t>
      </w:r>
      <w:r w:rsidR="00CA29DF">
        <w:t>-</w:t>
      </w:r>
      <w:r w:rsidR="00FE289F">
        <w:t>conscience</w:t>
      </w:r>
      <w:r>
        <w:t>.</w:t>
      </w:r>
    </w:p>
    <w:p w:rsidR="005E11CF" w:rsidRDefault="00413C86" w:rsidP="00BD2FDE">
      <w:r>
        <w:tab/>
      </w:r>
      <w:r w:rsidR="00CD48B9">
        <w:t xml:space="preserve">Then the day came when everything turned. I was torn into shreds, </w:t>
      </w:r>
      <w:r w:rsidR="005E11CF">
        <w:t xml:space="preserve">so much in desire of running away and leaving my life for an escape. </w:t>
      </w:r>
      <w:r w:rsidR="00FE38CC">
        <w:t xml:space="preserve">I don’t remember the reason, but the thoughts of not </w:t>
      </w:r>
      <w:r w:rsidR="005E11CF">
        <w:t>know</w:t>
      </w:r>
      <w:r w:rsidR="00FE38CC">
        <w:t>ing</w:t>
      </w:r>
      <w:r w:rsidR="005E11CF">
        <w:t xml:space="preserve"> where I would go, </w:t>
      </w:r>
      <w:r w:rsidR="00FE38CC">
        <w:t xml:space="preserve">of being lost, </w:t>
      </w:r>
      <w:r w:rsidR="006F2002">
        <w:t xml:space="preserve">still </w:t>
      </w:r>
      <w:r w:rsidR="00FE38CC">
        <w:t>linger</w:t>
      </w:r>
      <w:r w:rsidR="003F3E58">
        <w:t>ed</w:t>
      </w:r>
      <w:r w:rsidR="00FE38CC">
        <w:t xml:space="preserve"> in my mind. </w:t>
      </w:r>
      <w:r w:rsidR="005E11CF">
        <w:t xml:space="preserve">As my legs led the way from a breaking world, my father chased </w:t>
      </w:r>
      <w:r w:rsidR="006F2002">
        <w:t xml:space="preserve">after </w:t>
      </w:r>
      <w:r w:rsidR="005E11CF">
        <w:t xml:space="preserve">me; he </w:t>
      </w:r>
      <w:r w:rsidR="006F2002">
        <w:t>didn’t</w:t>
      </w:r>
      <w:r w:rsidR="005E11CF">
        <w:t xml:space="preserve"> intend</w:t>
      </w:r>
      <w:r w:rsidR="006F2002">
        <w:t xml:space="preserve"> </w:t>
      </w:r>
      <w:r w:rsidR="005E11CF">
        <w:t>to ever lose me. Right when he had found me</w:t>
      </w:r>
      <w:r w:rsidR="00614D65">
        <w:t xml:space="preserve"> hiding from home</w:t>
      </w:r>
      <w:r w:rsidR="00FE38CC">
        <w:t>, he held me as tight as to squeeze out every horrible, twisted thought in my head</w:t>
      </w:r>
      <w:r w:rsidR="00614D65">
        <w:t>, grasping me of symbolizing his support and encouragement for me</w:t>
      </w:r>
      <w:r w:rsidR="005E11CF">
        <w:t xml:space="preserve">. This happened to be the first time I had really ever felt </w:t>
      </w:r>
      <w:r w:rsidR="00FE38CC">
        <w:t>care and affection from him</w:t>
      </w:r>
      <w:r w:rsidR="005E11CF">
        <w:t xml:space="preserve">, </w:t>
      </w:r>
      <w:r w:rsidR="00614D65">
        <w:t xml:space="preserve">and in the time I needed it most; </w:t>
      </w:r>
      <w:r w:rsidR="005E11CF">
        <w:t xml:space="preserve">the realization that my parents did value me more than life had </w:t>
      </w:r>
      <w:r w:rsidR="00614D65">
        <w:t>emerged</w:t>
      </w:r>
      <w:r w:rsidR="005E11CF">
        <w:t xml:space="preserve"> to my eyes. </w:t>
      </w:r>
      <w:r w:rsidR="00FE38CC">
        <w:t xml:space="preserve">I returned home with my father and as one family, my beloved mom, strong father, and I huddled to complete what was missing all along –love. </w:t>
      </w:r>
      <w:r w:rsidR="005E11CF">
        <w:t xml:space="preserve">As tears fell down my face, </w:t>
      </w:r>
      <w:r w:rsidR="00614D65">
        <w:t>my mind fixed upon the thought, “Life won’t be any easier even after this is over</w:t>
      </w:r>
      <w:r w:rsidR="00FE38CC">
        <w:t xml:space="preserve">, even </w:t>
      </w:r>
      <w:r w:rsidR="00FE38CC">
        <w:lastRenderedPageBreak/>
        <w:t>still, this massive feeling of unity will wear off</w:t>
      </w:r>
      <w:r w:rsidR="00614D65">
        <w:t>.” Still, my heart had converted to light, and I knew that although things wouldn’t be easier, they</w:t>
      </w:r>
      <w:r w:rsidR="00FE38CC">
        <w:t xml:space="preserve"> would</w:t>
      </w:r>
      <w:r w:rsidR="00614D65">
        <w:t xml:space="preserve"> be better</w:t>
      </w:r>
      <w:r>
        <w:t>.</w:t>
      </w:r>
    </w:p>
    <w:p w:rsidR="005E11CF" w:rsidRDefault="00FE38CC" w:rsidP="00614D65">
      <w:pPr>
        <w:ind w:firstLine="720"/>
      </w:pPr>
      <w:r>
        <w:t>T</w:t>
      </w:r>
      <w:r w:rsidR="00413C86">
        <w:t>hough I tr</w:t>
      </w:r>
      <w:r w:rsidR="005E11CF">
        <w:t>y</w:t>
      </w:r>
      <w:r w:rsidR="00EB136C">
        <w:t xml:space="preserve"> </w:t>
      </w:r>
      <w:r w:rsidR="00413C86">
        <w:t xml:space="preserve">hard to hide and pretend the reality around me </w:t>
      </w:r>
      <w:r w:rsidR="005E11CF">
        <w:t>is</w:t>
      </w:r>
      <w:r w:rsidR="00413C86">
        <w:t>n’</w:t>
      </w:r>
      <w:r w:rsidR="00AC36FB">
        <w:t xml:space="preserve">t real, </w:t>
      </w:r>
      <w:r w:rsidR="005E11CF">
        <w:t>pain finds its way into waking me up</w:t>
      </w:r>
      <w:r w:rsidR="00614D65">
        <w:t>. Pain is necessary, yes, but</w:t>
      </w:r>
      <w:r w:rsidR="005E11CF">
        <w:t xml:space="preserve"> through </w:t>
      </w:r>
      <w:r w:rsidR="00614D65">
        <w:t>it</w:t>
      </w:r>
      <w:r w:rsidR="005E11CF">
        <w:t xml:space="preserve">, I grow stronger. </w:t>
      </w:r>
      <w:r w:rsidR="006F2002">
        <w:t>Fortunate</w:t>
      </w:r>
      <w:r w:rsidR="005E11CF">
        <w:t xml:space="preserve"> as I </w:t>
      </w:r>
      <w:r w:rsidR="00614D65">
        <w:t>a</w:t>
      </w:r>
      <w:r w:rsidR="005E11CF">
        <w:t>m, my parents have been and always will be there for me, either for constructive criticism or patting me on the back</w:t>
      </w:r>
      <w:r w:rsidR="00614D65">
        <w:t xml:space="preserve">, whether </w:t>
      </w:r>
      <w:r>
        <w:t xml:space="preserve">at </w:t>
      </w:r>
      <w:r w:rsidR="00614D65">
        <w:t xml:space="preserve">times I </w:t>
      </w:r>
      <w:r>
        <w:t xml:space="preserve">want them around or other times when I feel </w:t>
      </w:r>
      <w:r w:rsidR="00791DA2">
        <w:t xml:space="preserve">like </w:t>
      </w:r>
      <w:r>
        <w:t>sh</w:t>
      </w:r>
      <w:r w:rsidR="00791DA2">
        <w:t>ooing them away</w:t>
      </w:r>
      <w:r w:rsidR="005E11CF">
        <w:t xml:space="preserve">. </w:t>
      </w:r>
      <w:r w:rsidR="007E0EE4">
        <w:t xml:space="preserve">After rethinking of how far I’ve come and even glimpsing </w:t>
      </w:r>
      <w:r w:rsidR="006F2002">
        <w:t xml:space="preserve">through </w:t>
      </w:r>
      <w:r w:rsidR="007E0EE4">
        <w:t>family pictures, I see</w:t>
      </w:r>
      <w:r w:rsidR="003F3E58">
        <w:t xml:space="preserve"> how joyful I was</w:t>
      </w:r>
      <w:r w:rsidR="007E0EE4">
        <w:t xml:space="preserve"> in</w:t>
      </w:r>
      <w:r w:rsidR="00614D65">
        <w:t xml:space="preserve"> these captured moments of life</w:t>
      </w:r>
      <w:r w:rsidR="007E0EE4">
        <w:t>, only</w:t>
      </w:r>
      <w:r w:rsidR="00614D65">
        <w:t xml:space="preserve"> to prove that my life isn’t so bad after all. I have a wonderful family that cares for me</w:t>
      </w:r>
      <w:r w:rsidR="007E0EE4">
        <w:t>;</w:t>
      </w:r>
      <w:r w:rsidR="00614D65">
        <w:t xml:space="preserve"> from childhood to the end, it will stay that way. There will be days when</w:t>
      </w:r>
      <w:r w:rsidR="005E11CF">
        <w:t xml:space="preserve"> I’ll </w:t>
      </w:r>
      <w:r w:rsidR="00614D65">
        <w:t xml:space="preserve">want to </w:t>
      </w:r>
      <w:r w:rsidR="005E11CF">
        <w:t xml:space="preserve">take back these words, and yet the next day I’ll </w:t>
      </w:r>
      <w:r w:rsidR="007E0EE4">
        <w:t xml:space="preserve">want to </w:t>
      </w:r>
      <w:r w:rsidR="005E11CF">
        <w:t>take back my ‘taking back’</w:t>
      </w:r>
      <w:r w:rsidR="00614D65">
        <w:t>. I</w:t>
      </w:r>
      <w:r w:rsidR="005E11CF">
        <w:t>n the end</w:t>
      </w:r>
      <w:r w:rsidR="00614D65">
        <w:t xml:space="preserve">, after searching, exploring, and journeying out </w:t>
      </w:r>
      <w:r w:rsidR="00791DA2">
        <w:t xml:space="preserve">my </w:t>
      </w:r>
      <w:r w:rsidR="00614D65">
        <w:t xml:space="preserve">life, </w:t>
      </w:r>
      <w:r w:rsidR="005E11CF">
        <w:t>I do know my parents as people who care</w:t>
      </w:r>
      <w:r w:rsidR="00614D65">
        <w:t>,</w:t>
      </w:r>
      <w:r w:rsidR="005E11CF" w:rsidRPr="005E11CF">
        <w:t xml:space="preserve"> </w:t>
      </w:r>
      <w:r w:rsidR="005E11CF">
        <w:t xml:space="preserve">who love me as I am, </w:t>
      </w:r>
      <w:r w:rsidR="00791DA2">
        <w:t xml:space="preserve">and </w:t>
      </w:r>
      <w:r w:rsidR="006F2002">
        <w:t>no one</w:t>
      </w:r>
      <w:r w:rsidR="00791DA2">
        <w:t xml:space="preserve"> will ever make me doubt this.</w:t>
      </w:r>
    </w:p>
    <w:p w:rsidR="00413C86" w:rsidRPr="00BD2FDE" w:rsidRDefault="00413C86" w:rsidP="005E11CF">
      <w:pPr>
        <w:ind w:firstLine="720"/>
      </w:pPr>
    </w:p>
    <w:sectPr w:rsidR="00413C86" w:rsidRPr="00BD2FDE" w:rsidSect="005E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18" w:rsidRDefault="008F3B18" w:rsidP="003E2CBA">
      <w:pPr>
        <w:spacing w:after="0" w:line="240" w:lineRule="auto"/>
      </w:pPr>
      <w:r>
        <w:separator/>
      </w:r>
    </w:p>
  </w:endnote>
  <w:endnote w:type="continuationSeparator" w:id="0">
    <w:p w:rsidR="008F3B18" w:rsidRDefault="008F3B18" w:rsidP="003E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18" w:rsidRDefault="008F3B18" w:rsidP="003E2CBA">
      <w:pPr>
        <w:spacing w:after="0" w:line="240" w:lineRule="auto"/>
      </w:pPr>
      <w:r>
        <w:separator/>
      </w:r>
    </w:p>
  </w:footnote>
  <w:footnote w:type="continuationSeparator" w:id="0">
    <w:p w:rsidR="008F3B18" w:rsidRDefault="008F3B18" w:rsidP="003E2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1F9"/>
    <w:rsid w:val="00016936"/>
    <w:rsid w:val="000917D5"/>
    <w:rsid w:val="00093448"/>
    <w:rsid w:val="0028288D"/>
    <w:rsid w:val="002D3077"/>
    <w:rsid w:val="002D6AF0"/>
    <w:rsid w:val="003A695C"/>
    <w:rsid w:val="003E2CBA"/>
    <w:rsid w:val="003F3E58"/>
    <w:rsid w:val="0040182B"/>
    <w:rsid w:val="00413C86"/>
    <w:rsid w:val="00483FD6"/>
    <w:rsid w:val="004F787F"/>
    <w:rsid w:val="00523C30"/>
    <w:rsid w:val="00546EDF"/>
    <w:rsid w:val="00557973"/>
    <w:rsid w:val="00566549"/>
    <w:rsid w:val="005E11CF"/>
    <w:rsid w:val="005E3316"/>
    <w:rsid w:val="00614D65"/>
    <w:rsid w:val="0062717E"/>
    <w:rsid w:val="0065098E"/>
    <w:rsid w:val="006C6311"/>
    <w:rsid w:val="006F2002"/>
    <w:rsid w:val="0074012A"/>
    <w:rsid w:val="0075206B"/>
    <w:rsid w:val="00791DA2"/>
    <w:rsid w:val="007A3B42"/>
    <w:rsid w:val="007E01F9"/>
    <w:rsid w:val="007E0EE4"/>
    <w:rsid w:val="00811431"/>
    <w:rsid w:val="0082558E"/>
    <w:rsid w:val="008660CF"/>
    <w:rsid w:val="008A5416"/>
    <w:rsid w:val="008A7584"/>
    <w:rsid w:val="008F3B18"/>
    <w:rsid w:val="00905F38"/>
    <w:rsid w:val="00922F24"/>
    <w:rsid w:val="009961F9"/>
    <w:rsid w:val="009A74A9"/>
    <w:rsid w:val="009D4073"/>
    <w:rsid w:val="00A03453"/>
    <w:rsid w:val="00AB3E9E"/>
    <w:rsid w:val="00AC36FB"/>
    <w:rsid w:val="00BD2FDE"/>
    <w:rsid w:val="00BD31E7"/>
    <w:rsid w:val="00C07113"/>
    <w:rsid w:val="00C21ECC"/>
    <w:rsid w:val="00C35EE6"/>
    <w:rsid w:val="00CA290D"/>
    <w:rsid w:val="00CA29DF"/>
    <w:rsid w:val="00CD48B9"/>
    <w:rsid w:val="00DD6CC6"/>
    <w:rsid w:val="00DE7C31"/>
    <w:rsid w:val="00E66372"/>
    <w:rsid w:val="00E66E2D"/>
    <w:rsid w:val="00EB136C"/>
    <w:rsid w:val="00FE289F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E01F9"/>
  </w:style>
  <w:style w:type="paragraph" w:styleId="Header">
    <w:name w:val="header"/>
    <w:basedOn w:val="Normal"/>
    <w:link w:val="HeaderChar"/>
    <w:uiPriority w:val="99"/>
    <w:unhideWhenUsed/>
    <w:rsid w:val="003E2C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A"/>
  </w:style>
  <w:style w:type="paragraph" w:styleId="Footer">
    <w:name w:val="footer"/>
    <w:basedOn w:val="Normal"/>
    <w:link w:val="FooterChar"/>
    <w:uiPriority w:val="99"/>
    <w:semiHidden/>
    <w:unhideWhenUsed/>
    <w:rsid w:val="003E2C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CBA"/>
  </w:style>
  <w:style w:type="paragraph" w:styleId="BalloonText">
    <w:name w:val="Balloon Text"/>
    <w:basedOn w:val="Normal"/>
    <w:link w:val="BalloonTextChar"/>
    <w:uiPriority w:val="99"/>
    <w:semiHidden/>
    <w:unhideWhenUsed/>
    <w:rsid w:val="003E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70BA-8239-4C1D-A6FC-727273A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AWong</cp:lastModifiedBy>
  <cp:revision>28</cp:revision>
  <cp:lastPrinted>2011-11-10T03:28:00Z</cp:lastPrinted>
  <dcterms:created xsi:type="dcterms:W3CDTF">2011-10-15T21:10:00Z</dcterms:created>
  <dcterms:modified xsi:type="dcterms:W3CDTF">2011-11-10T20:17:00Z</dcterms:modified>
</cp:coreProperties>
</file>